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1AB4" w14:textId="1F7929EC" w:rsidR="004E185C" w:rsidRPr="004E185C" w:rsidRDefault="004E185C" w:rsidP="004E185C">
      <w:r>
        <w:t>D</w:t>
      </w:r>
      <w:r w:rsidR="00FE43D6">
        <w:t>EL ROSARIO, JOSHUA R.</w:t>
      </w:r>
    </w:p>
    <w:p w14:paraId="0CE8548B" w14:textId="393A0C2E" w:rsidR="00CF24F1" w:rsidRPr="00B629DF" w:rsidRDefault="00BC1E27" w:rsidP="00BC1E27">
      <w:pPr>
        <w:jc w:val="center"/>
        <w:rPr>
          <w:u w:val="single"/>
        </w:rPr>
      </w:pPr>
      <w:r w:rsidRPr="00B629DF">
        <w:rPr>
          <w:u w:val="single"/>
        </w:rPr>
        <w:t>IDENTITY THEFT / IMPERSONATION</w:t>
      </w:r>
    </w:p>
    <w:p w14:paraId="15953079" w14:textId="17715E29" w:rsidR="00BC1E27" w:rsidRDefault="00BC1E27" w:rsidP="00BC1E27"/>
    <w:p w14:paraId="73361A51" w14:textId="772C7281" w:rsidR="00BC1E27" w:rsidRPr="00B629DF" w:rsidRDefault="007562C3" w:rsidP="00BC1E27">
      <w:pPr>
        <w:rPr>
          <w:u w:val="single"/>
        </w:rPr>
      </w:pPr>
      <w:r w:rsidRPr="00B629DF">
        <w:rPr>
          <w:u w:val="single"/>
        </w:rPr>
        <w:t>Definition</w:t>
      </w:r>
    </w:p>
    <w:p w14:paraId="7F31B925" w14:textId="138D1669" w:rsidR="007562C3" w:rsidRDefault="007562C3" w:rsidP="00BC1E27">
      <w:r>
        <w:tab/>
      </w:r>
      <w:r w:rsidR="00140105">
        <w:t>Identity theft or impersonation is a fraud or attempted using the information of another person without authority.</w:t>
      </w:r>
    </w:p>
    <w:p w14:paraId="26A16B60" w14:textId="4046EB87" w:rsidR="00EF2AE3" w:rsidRDefault="00EF2AE3" w:rsidP="00BC1E27">
      <w:r>
        <w:tab/>
      </w:r>
      <w:r w:rsidR="002944D7">
        <w:t xml:space="preserve">In the past, </w:t>
      </w:r>
      <w:r w:rsidR="00A66226">
        <w:t xml:space="preserve">identity thieves have combed through dumpster looking for the copies of bank statement and for papers containing account information on credit card bills that people dispose of their trash but </w:t>
      </w:r>
      <w:r w:rsidR="008B6497">
        <w:t>these days,</w:t>
      </w:r>
      <w:r w:rsidR="00A66226">
        <w:t xml:space="preserve"> </w:t>
      </w:r>
      <w:r w:rsidR="00B629DF">
        <w:t>identity thieves are very successful in scams involving cybertechnology</w:t>
      </w:r>
      <w:r w:rsidR="007E41AE">
        <w:t xml:space="preserve"> (</w:t>
      </w:r>
      <w:r w:rsidR="008B6497">
        <w:t>e.g.,</w:t>
      </w:r>
      <w:r w:rsidR="007E41AE">
        <w:t xml:space="preserve"> in recording credit card swipe.)</w:t>
      </w:r>
    </w:p>
    <w:p w14:paraId="0CD9627B" w14:textId="1F9248A7" w:rsidR="007E41AE" w:rsidRDefault="007E41AE" w:rsidP="00BC1E27"/>
    <w:p w14:paraId="05257CA9" w14:textId="0A7B1657" w:rsidR="005D1552" w:rsidRDefault="005D1552" w:rsidP="005D1552">
      <w:pPr>
        <w:rPr>
          <w:b/>
          <w:bCs/>
          <w:u w:val="single"/>
        </w:rPr>
      </w:pPr>
      <w:r w:rsidRPr="005D1552">
        <w:rPr>
          <w:b/>
          <w:bCs/>
          <w:u w:val="single"/>
        </w:rPr>
        <w:t>How is Identity theft is perpetrated?</w:t>
      </w:r>
    </w:p>
    <w:p w14:paraId="2F14C1E7" w14:textId="5C0CDB17" w:rsidR="005D1552" w:rsidRPr="005D1552" w:rsidRDefault="005D1552" w:rsidP="005D1552">
      <w:pPr>
        <w:pStyle w:val="ListParagraph"/>
        <w:numPr>
          <w:ilvl w:val="0"/>
          <w:numId w:val="3"/>
        </w:numPr>
        <w:rPr>
          <w:b/>
          <w:bCs/>
        </w:rPr>
      </w:pPr>
      <w:r>
        <w:t>Dumpster Diving</w:t>
      </w:r>
    </w:p>
    <w:p w14:paraId="743DD772" w14:textId="0EA2A689" w:rsidR="005D1552" w:rsidRPr="005D1552" w:rsidRDefault="005D1552" w:rsidP="005D1552">
      <w:pPr>
        <w:pStyle w:val="ListParagraph"/>
        <w:numPr>
          <w:ilvl w:val="0"/>
          <w:numId w:val="3"/>
        </w:numPr>
        <w:rPr>
          <w:b/>
          <w:bCs/>
        </w:rPr>
      </w:pPr>
      <w:r>
        <w:t>Shoulder Surfing</w:t>
      </w:r>
    </w:p>
    <w:p w14:paraId="10DB91B7" w14:textId="5D22BA61" w:rsidR="005D1552" w:rsidRPr="005D1552" w:rsidRDefault="005D1552" w:rsidP="005D1552">
      <w:pPr>
        <w:pStyle w:val="ListParagraph"/>
        <w:numPr>
          <w:ilvl w:val="0"/>
          <w:numId w:val="3"/>
        </w:numPr>
        <w:rPr>
          <w:b/>
          <w:bCs/>
        </w:rPr>
      </w:pPr>
      <w:r>
        <w:t>Stealing Mail</w:t>
      </w:r>
    </w:p>
    <w:p w14:paraId="18550F88" w14:textId="7D1EEAF0" w:rsidR="005D1552" w:rsidRPr="005D1552" w:rsidRDefault="005D1552" w:rsidP="005D1552">
      <w:pPr>
        <w:pStyle w:val="ListParagraph"/>
        <w:numPr>
          <w:ilvl w:val="0"/>
          <w:numId w:val="3"/>
        </w:numPr>
        <w:rPr>
          <w:b/>
          <w:bCs/>
        </w:rPr>
      </w:pPr>
      <w:r>
        <w:t>Phishing</w:t>
      </w:r>
      <w:r w:rsidR="00681EAE">
        <w:t xml:space="preserve"> – Internet </w:t>
      </w:r>
    </w:p>
    <w:p w14:paraId="38A14FD2" w14:textId="690C73C6" w:rsidR="005D1552" w:rsidRPr="005D1552" w:rsidRDefault="005D1552" w:rsidP="005D1552">
      <w:pPr>
        <w:pStyle w:val="ListParagraph"/>
        <w:numPr>
          <w:ilvl w:val="0"/>
          <w:numId w:val="3"/>
        </w:numPr>
        <w:rPr>
          <w:b/>
          <w:bCs/>
        </w:rPr>
      </w:pPr>
      <w:r>
        <w:t>Vishing</w:t>
      </w:r>
      <w:r w:rsidR="00681EAE">
        <w:t xml:space="preserve"> – Telephone </w:t>
      </w:r>
    </w:p>
    <w:p w14:paraId="491232BB" w14:textId="3213C6CC" w:rsidR="005D1552" w:rsidRPr="005D1552" w:rsidRDefault="005D1552" w:rsidP="005D1552">
      <w:pPr>
        <w:pStyle w:val="ListParagraph"/>
        <w:numPr>
          <w:ilvl w:val="0"/>
          <w:numId w:val="3"/>
        </w:numPr>
        <w:rPr>
          <w:b/>
          <w:bCs/>
        </w:rPr>
      </w:pPr>
      <w:r>
        <w:t>Skimming</w:t>
      </w:r>
    </w:p>
    <w:p w14:paraId="3BBE4BDD" w14:textId="76A8C2F6" w:rsidR="005D1552" w:rsidRPr="005D1552" w:rsidRDefault="00681EAE" w:rsidP="005D1552">
      <w:pPr>
        <w:pStyle w:val="ListParagraph"/>
        <w:numPr>
          <w:ilvl w:val="0"/>
          <w:numId w:val="3"/>
        </w:numPr>
        <w:rPr>
          <w:b/>
          <w:bCs/>
        </w:rPr>
      </w:pPr>
      <w:r>
        <w:t>Lost/Stolen data (Laptops, files with sensitive info.)</w:t>
      </w:r>
    </w:p>
    <w:p w14:paraId="32C56E1A" w14:textId="5B1DA64C" w:rsidR="00B629DF" w:rsidRDefault="00B629DF" w:rsidP="00BC1E27"/>
    <w:p w14:paraId="1B819D0F" w14:textId="30901A4E" w:rsidR="00B629DF" w:rsidRPr="008B6497" w:rsidRDefault="00B629DF" w:rsidP="00BC1E27">
      <w:pPr>
        <w:rPr>
          <w:b/>
          <w:bCs/>
          <w:u w:val="single"/>
        </w:rPr>
      </w:pPr>
      <w:r w:rsidRPr="008B6497">
        <w:rPr>
          <w:b/>
          <w:bCs/>
          <w:u w:val="single"/>
        </w:rPr>
        <w:t>Types of Identity Theft/Impersonation</w:t>
      </w:r>
    </w:p>
    <w:p w14:paraId="50ABF8C1" w14:textId="15C0204D" w:rsidR="00C01265" w:rsidRDefault="00B41C78" w:rsidP="00B41C78">
      <w:pPr>
        <w:pStyle w:val="ListParagraph"/>
        <w:numPr>
          <w:ilvl w:val="0"/>
          <w:numId w:val="4"/>
        </w:numPr>
      </w:pPr>
      <w:r>
        <w:t xml:space="preserve">Financial Identity theft - </w:t>
      </w:r>
      <w:r w:rsidRPr="00B41C78">
        <w:t>It occurs when someone uses another person’s information to attain goods, services or information.</w:t>
      </w:r>
    </w:p>
    <w:p w14:paraId="4FBE5852" w14:textId="0D774D0E" w:rsidR="00B41C78" w:rsidRDefault="00B41C78" w:rsidP="00B41C78">
      <w:pPr>
        <w:pStyle w:val="ListParagraph"/>
        <w:ind w:left="1440"/>
      </w:pPr>
      <w:r>
        <w:t xml:space="preserve">Ex. </w:t>
      </w:r>
      <w:r w:rsidR="00F5002D" w:rsidRPr="00F5002D">
        <w:t>hacking your online account or through a data breach involving your account information.</w:t>
      </w:r>
    </w:p>
    <w:p w14:paraId="34D3D0A7" w14:textId="77777777" w:rsidR="008B5935" w:rsidRDefault="008B5935" w:rsidP="00B41C78">
      <w:pPr>
        <w:pStyle w:val="ListParagraph"/>
        <w:ind w:left="1440"/>
      </w:pPr>
    </w:p>
    <w:p w14:paraId="1C9F1FF9" w14:textId="613C0EB9" w:rsidR="00B41C78" w:rsidRDefault="00B41C78" w:rsidP="00B41C78">
      <w:pPr>
        <w:pStyle w:val="ListParagraph"/>
        <w:numPr>
          <w:ilvl w:val="0"/>
          <w:numId w:val="4"/>
        </w:numPr>
      </w:pPr>
      <w:r>
        <w:t xml:space="preserve">Medical Identity theft - </w:t>
      </w:r>
      <w:r w:rsidRPr="00B41C78">
        <w:t>occurs when individuals identify themselves as another to procure free medical care.</w:t>
      </w:r>
    </w:p>
    <w:p w14:paraId="06636B8E" w14:textId="327CC037" w:rsidR="00B41C78" w:rsidRDefault="00B41C78" w:rsidP="00B41C78">
      <w:pPr>
        <w:pStyle w:val="ListParagraph"/>
        <w:ind w:left="1440"/>
      </w:pPr>
      <w:r>
        <w:t>Ex</w:t>
      </w:r>
      <w:r w:rsidRPr="008B5935">
        <w:t>.</w:t>
      </w:r>
      <w:r w:rsidR="008B5935" w:rsidRPr="008B5935">
        <w:t xml:space="preserve"> someone using your insurance to see a doctor, obtain prescriptions</w:t>
      </w:r>
    </w:p>
    <w:p w14:paraId="76E6C097" w14:textId="77777777" w:rsidR="008B5935" w:rsidRPr="008B5935" w:rsidRDefault="008B5935" w:rsidP="00B41C78">
      <w:pPr>
        <w:pStyle w:val="ListParagraph"/>
        <w:ind w:left="1440"/>
      </w:pPr>
    </w:p>
    <w:p w14:paraId="580DB2D3" w14:textId="0791DE07" w:rsidR="00B41C78" w:rsidRDefault="00B41C78" w:rsidP="00B41C78">
      <w:pPr>
        <w:pStyle w:val="ListParagraph"/>
        <w:numPr>
          <w:ilvl w:val="0"/>
          <w:numId w:val="4"/>
        </w:numPr>
      </w:pPr>
      <w:r>
        <w:t xml:space="preserve">Criminal Identity theft - </w:t>
      </w:r>
      <w:r w:rsidRPr="00B41C78">
        <w:t xml:space="preserve">generally takes place when one identifies himself or herself as someone else during an arrest to avoid a summons, detection of a warrant in their real name or to evade an actual arrest or conviction. </w:t>
      </w:r>
    </w:p>
    <w:p w14:paraId="045A4D0E" w14:textId="11F47518" w:rsidR="00C01265" w:rsidRDefault="00B41C78" w:rsidP="008B5935">
      <w:pPr>
        <w:pStyle w:val="ListParagraph"/>
        <w:ind w:left="1440"/>
      </w:pPr>
      <w:r>
        <w:t xml:space="preserve">Ex. </w:t>
      </w:r>
      <w:r w:rsidR="008B5935">
        <w:t>Misleading the Law enforcement by providing photo identification with information of other people and simply information such as a name and a driver’s license or social security number.</w:t>
      </w:r>
    </w:p>
    <w:p w14:paraId="6B93D5AD" w14:textId="21794297" w:rsidR="008B5935" w:rsidRDefault="008B5935" w:rsidP="008B5935">
      <w:pPr>
        <w:pStyle w:val="ListParagraph"/>
        <w:ind w:left="1440"/>
      </w:pPr>
    </w:p>
    <w:p w14:paraId="43FC4E55" w14:textId="4155E48D" w:rsidR="008B5935" w:rsidRDefault="008B5935" w:rsidP="008B5935">
      <w:pPr>
        <w:pStyle w:val="ListParagraph"/>
        <w:ind w:left="1440"/>
      </w:pPr>
    </w:p>
    <w:p w14:paraId="172DCE9D" w14:textId="77777777" w:rsidR="008B5935" w:rsidRDefault="008B5935" w:rsidP="008B5935">
      <w:pPr>
        <w:pStyle w:val="ListParagraph"/>
        <w:ind w:left="1440"/>
      </w:pPr>
    </w:p>
    <w:p w14:paraId="134A3F0A" w14:textId="120F7C0A" w:rsidR="00F76C9C" w:rsidRPr="000A2852" w:rsidRDefault="00F76C9C" w:rsidP="00BC1E27">
      <w:r w:rsidRPr="00F76C9C">
        <w:rPr>
          <w:b/>
          <w:bCs/>
          <w:u w:val="single"/>
        </w:rPr>
        <w:t>DETER DETECT DEFEND</w:t>
      </w:r>
      <w:r w:rsidR="000A2852">
        <w:rPr>
          <w:b/>
          <w:bCs/>
          <w:u w:val="single"/>
        </w:rPr>
        <w:t xml:space="preserve"> </w:t>
      </w:r>
      <w:r w:rsidR="000A2852" w:rsidRPr="000A2852">
        <w:rPr>
          <w:u w:val="single"/>
        </w:rPr>
        <w:t>(Prevention)</w:t>
      </w:r>
    </w:p>
    <w:p w14:paraId="00A74997" w14:textId="3EE81A82" w:rsidR="00C01265" w:rsidRDefault="00F76C9C" w:rsidP="00C01265">
      <w:pPr>
        <w:pStyle w:val="ListParagraph"/>
        <w:numPr>
          <w:ilvl w:val="0"/>
          <w:numId w:val="1"/>
        </w:numPr>
      </w:pPr>
      <w:r>
        <w:t>Keep spyware and firewall up to date</w:t>
      </w:r>
    </w:p>
    <w:p w14:paraId="694DC0FF" w14:textId="0C0938E3" w:rsidR="00F76C9C" w:rsidRDefault="00F76C9C" w:rsidP="00C01265">
      <w:pPr>
        <w:pStyle w:val="ListParagraph"/>
        <w:numPr>
          <w:ilvl w:val="0"/>
          <w:numId w:val="1"/>
        </w:numPr>
      </w:pPr>
      <w:r>
        <w:t>Never leave Receipts</w:t>
      </w:r>
    </w:p>
    <w:p w14:paraId="58D80E37" w14:textId="6EEEE1FC" w:rsidR="00F76C9C" w:rsidRDefault="00F76C9C" w:rsidP="00C01265">
      <w:pPr>
        <w:pStyle w:val="ListParagraph"/>
        <w:numPr>
          <w:ilvl w:val="0"/>
          <w:numId w:val="1"/>
        </w:numPr>
      </w:pPr>
      <w:r>
        <w:t>Do not Write down personal numbers and passwords</w:t>
      </w:r>
    </w:p>
    <w:p w14:paraId="5D608206" w14:textId="79404575" w:rsidR="00F76C9C" w:rsidRDefault="00F76C9C" w:rsidP="00C01265">
      <w:pPr>
        <w:pStyle w:val="ListParagraph"/>
        <w:numPr>
          <w:ilvl w:val="0"/>
          <w:numId w:val="1"/>
        </w:numPr>
      </w:pPr>
      <w:r>
        <w:t>Never give out personal information if you did not initiate the call or transaction</w:t>
      </w:r>
    </w:p>
    <w:p w14:paraId="4B6B9C8F" w14:textId="326033C8" w:rsidR="008711E2" w:rsidRDefault="008711E2" w:rsidP="008711E2">
      <w:pPr>
        <w:pStyle w:val="ListParagraph"/>
        <w:numPr>
          <w:ilvl w:val="0"/>
          <w:numId w:val="1"/>
        </w:numPr>
      </w:pPr>
      <w:r>
        <w:t>Ask how information is used</w:t>
      </w:r>
    </w:p>
    <w:p w14:paraId="2FAF5633" w14:textId="7C3AB73A" w:rsidR="008711E2" w:rsidRDefault="008711E2" w:rsidP="008711E2">
      <w:pPr>
        <w:pStyle w:val="ListParagraph"/>
        <w:numPr>
          <w:ilvl w:val="0"/>
          <w:numId w:val="1"/>
        </w:numPr>
      </w:pPr>
      <w:r>
        <w:t>Sign the back of all cards</w:t>
      </w:r>
    </w:p>
    <w:p w14:paraId="7394242D" w14:textId="39A8BA99" w:rsidR="008711E2" w:rsidRDefault="008711E2" w:rsidP="008711E2">
      <w:pPr>
        <w:pStyle w:val="ListParagraph"/>
        <w:numPr>
          <w:ilvl w:val="0"/>
          <w:numId w:val="1"/>
        </w:numPr>
      </w:pPr>
      <w:r>
        <w:t>Simplify your financial life and know what accounts you have open</w:t>
      </w:r>
    </w:p>
    <w:p w14:paraId="43817862" w14:textId="1C1DB402" w:rsidR="008711E2" w:rsidRDefault="008711E2" w:rsidP="002944D7">
      <w:pPr>
        <w:pStyle w:val="ListParagraph"/>
        <w:numPr>
          <w:ilvl w:val="0"/>
          <w:numId w:val="1"/>
        </w:numPr>
      </w:pPr>
      <w:r>
        <w:t>Report all lost or stolen cards immediately</w:t>
      </w:r>
    </w:p>
    <w:p w14:paraId="3A8F7549" w14:textId="02C0146A" w:rsidR="002944D7" w:rsidRDefault="002944D7" w:rsidP="002944D7"/>
    <w:p w14:paraId="1DDBDE08" w14:textId="0C52F282" w:rsidR="002944D7" w:rsidRDefault="002944D7" w:rsidP="002944D7"/>
    <w:sectPr w:rsidR="00294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6E8"/>
    <w:multiLevelType w:val="hybridMultilevel"/>
    <w:tmpl w:val="66C4CC3C"/>
    <w:lvl w:ilvl="0" w:tplc="321490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3F4F"/>
    <w:multiLevelType w:val="hybridMultilevel"/>
    <w:tmpl w:val="90C8D4B8"/>
    <w:lvl w:ilvl="0" w:tplc="6978B6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F10F5"/>
    <w:multiLevelType w:val="hybridMultilevel"/>
    <w:tmpl w:val="31B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33271"/>
    <w:multiLevelType w:val="hybridMultilevel"/>
    <w:tmpl w:val="440030EE"/>
    <w:lvl w:ilvl="0" w:tplc="C0E00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27"/>
    <w:rsid w:val="000A2852"/>
    <w:rsid w:val="00140105"/>
    <w:rsid w:val="002944D7"/>
    <w:rsid w:val="004E185C"/>
    <w:rsid w:val="005D1552"/>
    <w:rsid w:val="005F08B5"/>
    <w:rsid w:val="00681EAE"/>
    <w:rsid w:val="006E531D"/>
    <w:rsid w:val="007562C3"/>
    <w:rsid w:val="007E41AE"/>
    <w:rsid w:val="008711E2"/>
    <w:rsid w:val="008B5935"/>
    <w:rsid w:val="008B6497"/>
    <w:rsid w:val="00A36807"/>
    <w:rsid w:val="00A66226"/>
    <w:rsid w:val="00B41C78"/>
    <w:rsid w:val="00B629DF"/>
    <w:rsid w:val="00BC1E27"/>
    <w:rsid w:val="00C01265"/>
    <w:rsid w:val="00CF24F1"/>
    <w:rsid w:val="00EF2AE3"/>
    <w:rsid w:val="00F5002D"/>
    <w:rsid w:val="00F76C9C"/>
    <w:rsid w:val="00FD639D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4C4E1"/>
  <w15:chartTrackingRefBased/>
  <w15:docId w15:val="{622EC553-DA62-4581-A531-D32E5888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A868-D59D-4E18-81ED-009DBE44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el Rosario</dc:creator>
  <cp:keywords/>
  <dc:description/>
  <cp:lastModifiedBy>Joshua Del Rosario</cp:lastModifiedBy>
  <cp:revision>10</cp:revision>
  <dcterms:created xsi:type="dcterms:W3CDTF">2022-01-06T13:25:00Z</dcterms:created>
  <dcterms:modified xsi:type="dcterms:W3CDTF">2022-01-18T13:59:00Z</dcterms:modified>
</cp:coreProperties>
</file>